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5E" w:rsidRDefault="00A15A5E" w:rsidP="00D851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15A5E" w:rsidRDefault="00A15A5E" w:rsidP="00A15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p w:rsidR="00A15A5E" w:rsidRDefault="00A15A5E" w:rsidP="00A15A5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</w:pPr>
      <w:r w:rsidRPr="00E32CDF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кружков на базе </w:t>
      </w:r>
      <w:r w:rsidRPr="00655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>а</w:t>
      </w:r>
      <w:r w:rsidRPr="00655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 xml:space="preserve"> образования </w:t>
      </w:r>
      <w:proofErr w:type="spellStart"/>
      <w:proofErr w:type="gramStart"/>
      <w:r w:rsidRPr="00655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>естественно-научной</w:t>
      </w:r>
      <w:proofErr w:type="spellEnd"/>
      <w:proofErr w:type="gramEnd"/>
      <w:r w:rsidRPr="00655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 xml:space="preserve"> и технологической направленностей «Точка рост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0"/>
          <w:lang w:eastAsia="ru-RU"/>
        </w:rPr>
        <w:t xml:space="preserve"> </w:t>
      </w:r>
    </w:p>
    <w:p w:rsidR="00A15A5E" w:rsidRDefault="00B33F1D" w:rsidP="00A15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A15A5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5A5E" w:rsidRPr="00E32CD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15A5E" w:rsidRDefault="00A15A5E" w:rsidP="00D851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2410"/>
        <w:gridCol w:w="2551"/>
        <w:gridCol w:w="1985"/>
        <w:gridCol w:w="1984"/>
      </w:tblGrid>
      <w:tr w:rsidR="00D851A3" w:rsidRPr="00B8551E" w:rsidTr="00EF4517">
        <w:tc>
          <w:tcPr>
            <w:tcW w:w="851" w:type="dxa"/>
          </w:tcPr>
          <w:p w:rsidR="00D851A3" w:rsidRPr="00893407" w:rsidRDefault="00D851A3" w:rsidP="00EF45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3407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89340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893407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89340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51A3" w:rsidRPr="00893407" w:rsidRDefault="00D851A3" w:rsidP="00EF45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3407">
              <w:rPr>
                <w:rFonts w:ascii="Times New Roman" w:hAnsi="Times New Roman" w:cs="Times New Roman"/>
                <w:b/>
                <w:sz w:val="28"/>
              </w:rPr>
              <w:t>Ф.И.О. учителя</w:t>
            </w:r>
          </w:p>
        </w:tc>
        <w:tc>
          <w:tcPr>
            <w:tcW w:w="2551" w:type="dxa"/>
          </w:tcPr>
          <w:p w:rsidR="00D851A3" w:rsidRPr="00893407" w:rsidRDefault="00D851A3" w:rsidP="00EF45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3407">
              <w:rPr>
                <w:rFonts w:ascii="Times New Roman" w:hAnsi="Times New Roman" w:cs="Times New Roman"/>
                <w:b/>
                <w:sz w:val="28"/>
              </w:rPr>
              <w:t>Название кружка</w:t>
            </w:r>
          </w:p>
        </w:tc>
        <w:tc>
          <w:tcPr>
            <w:tcW w:w="1985" w:type="dxa"/>
          </w:tcPr>
          <w:p w:rsidR="00D851A3" w:rsidRPr="00893407" w:rsidRDefault="00D851A3" w:rsidP="00EF45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3407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1984" w:type="dxa"/>
          </w:tcPr>
          <w:p w:rsidR="00D851A3" w:rsidRPr="00893407" w:rsidRDefault="00D851A3" w:rsidP="00EF45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3407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A15A5E" w:rsidRPr="00B8551E" w:rsidTr="00EF4517">
        <w:tc>
          <w:tcPr>
            <w:tcW w:w="851" w:type="dxa"/>
          </w:tcPr>
          <w:p w:rsidR="00A15A5E" w:rsidRDefault="00A15A5E" w:rsidP="00EF4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ч Антонина Васильевна</w:t>
            </w:r>
          </w:p>
        </w:tc>
        <w:tc>
          <w:tcPr>
            <w:tcW w:w="2551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й край родной»</w:t>
            </w:r>
          </w:p>
        </w:tc>
        <w:tc>
          <w:tcPr>
            <w:tcW w:w="1985" w:type="dxa"/>
          </w:tcPr>
          <w:p w:rsidR="00A15A5E" w:rsidRPr="005419C6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 w:rsidRPr="005419C6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84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5</w:t>
            </w:r>
          </w:p>
        </w:tc>
      </w:tr>
      <w:tr w:rsidR="00A15A5E" w:rsidRPr="00B8551E" w:rsidTr="00EF4517">
        <w:tc>
          <w:tcPr>
            <w:tcW w:w="851" w:type="dxa"/>
          </w:tcPr>
          <w:p w:rsidR="00A15A5E" w:rsidRDefault="00A15A5E" w:rsidP="00EF4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езнева Татьяна Михайловна</w:t>
            </w:r>
          </w:p>
        </w:tc>
        <w:tc>
          <w:tcPr>
            <w:tcW w:w="2551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алилео»</w:t>
            </w:r>
          </w:p>
        </w:tc>
        <w:tc>
          <w:tcPr>
            <w:tcW w:w="1985" w:type="dxa"/>
          </w:tcPr>
          <w:p w:rsidR="00A15A5E" w:rsidRPr="005419C6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984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5</w:t>
            </w:r>
          </w:p>
        </w:tc>
      </w:tr>
      <w:tr w:rsidR="00A15A5E" w:rsidRPr="00B8551E" w:rsidTr="00EF4517">
        <w:tc>
          <w:tcPr>
            <w:tcW w:w="851" w:type="dxa"/>
          </w:tcPr>
          <w:p w:rsidR="00A15A5E" w:rsidRPr="00B8551E" w:rsidRDefault="00A15A5E" w:rsidP="00EF4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езнева Татьяна Михайловна</w:t>
            </w:r>
          </w:p>
        </w:tc>
        <w:tc>
          <w:tcPr>
            <w:tcW w:w="2551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физика»</w:t>
            </w:r>
          </w:p>
        </w:tc>
        <w:tc>
          <w:tcPr>
            <w:tcW w:w="1985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984" w:type="dxa"/>
          </w:tcPr>
          <w:p w:rsidR="00A15A5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45-17.30</w:t>
            </w:r>
          </w:p>
        </w:tc>
      </w:tr>
      <w:tr w:rsidR="00A15A5E" w:rsidRPr="00B8551E" w:rsidTr="00EF4517">
        <w:tc>
          <w:tcPr>
            <w:tcW w:w="851" w:type="dxa"/>
          </w:tcPr>
          <w:p w:rsidR="00A15A5E" w:rsidRPr="00B8551E" w:rsidRDefault="00A15A5E" w:rsidP="00EF4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ркова Оксана Павловна</w:t>
            </w:r>
          </w:p>
        </w:tc>
        <w:tc>
          <w:tcPr>
            <w:tcW w:w="2551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боратория 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A15A5E" w:rsidRPr="005419C6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984" w:type="dxa"/>
          </w:tcPr>
          <w:p w:rsidR="00A15A5E" w:rsidRPr="00B8551E" w:rsidRDefault="00A15A5E" w:rsidP="00EB0F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7.30</w:t>
            </w:r>
          </w:p>
        </w:tc>
      </w:tr>
      <w:tr w:rsidR="00A15A5E" w:rsidRPr="00B8551E" w:rsidTr="00EF4517">
        <w:tc>
          <w:tcPr>
            <w:tcW w:w="851" w:type="dxa"/>
          </w:tcPr>
          <w:p w:rsidR="00A15A5E" w:rsidRPr="00B8551E" w:rsidRDefault="00A15A5E" w:rsidP="00EF4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10" w:type="dxa"/>
          </w:tcPr>
          <w:p w:rsidR="00A15A5E" w:rsidRDefault="00A15A5E" w:rsidP="00480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езнева Татьяна Валентиновна</w:t>
            </w:r>
          </w:p>
        </w:tc>
        <w:tc>
          <w:tcPr>
            <w:tcW w:w="2551" w:type="dxa"/>
          </w:tcPr>
          <w:p w:rsidR="00A15A5E" w:rsidRDefault="00A15A5E" w:rsidP="00480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р красок»</w:t>
            </w:r>
          </w:p>
        </w:tc>
        <w:tc>
          <w:tcPr>
            <w:tcW w:w="1985" w:type="dxa"/>
          </w:tcPr>
          <w:p w:rsidR="00A15A5E" w:rsidRDefault="00A15A5E" w:rsidP="00480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984" w:type="dxa"/>
          </w:tcPr>
          <w:p w:rsidR="00A15A5E" w:rsidRDefault="00A15A5E" w:rsidP="00480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5</w:t>
            </w:r>
          </w:p>
        </w:tc>
      </w:tr>
    </w:tbl>
    <w:p w:rsidR="00D851A3" w:rsidRDefault="00D851A3" w:rsidP="00D851A3">
      <w:pPr>
        <w:jc w:val="center"/>
        <w:rPr>
          <w:rFonts w:ascii="Times New Roman" w:hAnsi="Times New Roman" w:cs="Times New Roman"/>
          <w:b/>
          <w:sz w:val="32"/>
        </w:rPr>
      </w:pPr>
    </w:p>
    <w:p w:rsidR="00DC0A60" w:rsidRDefault="00DC0A60"/>
    <w:p w:rsidR="00D851A3" w:rsidRDefault="00D851A3"/>
    <w:p w:rsidR="00D851A3" w:rsidRDefault="00D851A3"/>
    <w:p w:rsidR="00D851A3" w:rsidRDefault="00D851A3"/>
    <w:p w:rsidR="00D851A3" w:rsidRDefault="00D851A3" w:rsidP="00D851A3"/>
    <w:p w:rsidR="00D851A3" w:rsidRPr="005325A9" w:rsidRDefault="00D851A3" w:rsidP="00D851A3">
      <w:pPr>
        <w:jc w:val="center"/>
        <w:rPr>
          <w:rFonts w:ascii="Times New Roman" w:hAnsi="Times New Roman" w:cs="Times New Roman"/>
          <w:sz w:val="28"/>
        </w:rPr>
      </w:pPr>
    </w:p>
    <w:p w:rsidR="00D851A3" w:rsidRDefault="00D851A3"/>
    <w:p w:rsidR="00D851A3" w:rsidRDefault="00D851A3"/>
    <w:p w:rsidR="00D851A3" w:rsidRDefault="00D851A3"/>
    <w:p w:rsidR="000203B0" w:rsidRDefault="000203B0"/>
    <w:p w:rsidR="000203B0" w:rsidRDefault="000203B0"/>
    <w:p w:rsidR="000203B0" w:rsidRDefault="000203B0"/>
    <w:p w:rsidR="000203B0" w:rsidRDefault="000203B0"/>
    <w:p w:rsidR="000203B0" w:rsidRDefault="000203B0"/>
    <w:p w:rsidR="000203B0" w:rsidRDefault="000203B0"/>
    <w:p w:rsidR="00D851A3" w:rsidRDefault="00D851A3"/>
    <w:sectPr w:rsidR="00D851A3" w:rsidSect="000203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1A3"/>
    <w:rsid w:val="00002B91"/>
    <w:rsid w:val="000203B0"/>
    <w:rsid w:val="0003641F"/>
    <w:rsid w:val="00056E2F"/>
    <w:rsid w:val="00085750"/>
    <w:rsid w:val="00110FAA"/>
    <w:rsid w:val="001308CE"/>
    <w:rsid w:val="001E6157"/>
    <w:rsid w:val="00254716"/>
    <w:rsid w:val="002D4437"/>
    <w:rsid w:val="002F010C"/>
    <w:rsid w:val="00302930"/>
    <w:rsid w:val="0038492F"/>
    <w:rsid w:val="005419C6"/>
    <w:rsid w:val="008049CE"/>
    <w:rsid w:val="008360ED"/>
    <w:rsid w:val="00867CE1"/>
    <w:rsid w:val="00897C0F"/>
    <w:rsid w:val="008A5FCB"/>
    <w:rsid w:val="008C3416"/>
    <w:rsid w:val="009D32A9"/>
    <w:rsid w:val="009D7DB6"/>
    <w:rsid w:val="00A15A5E"/>
    <w:rsid w:val="00AC6C40"/>
    <w:rsid w:val="00AF422D"/>
    <w:rsid w:val="00B0237B"/>
    <w:rsid w:val="00B25474"/>
    <w:rsid w:val="00B33F1D"/>
    <w:rsid w:val="00BB037F"/>
    <w:rsid w:val="00BB2D2A"/>
    <w:rsid w:val="00BC7175"/>
    <w:rsid w:val="00BD3626"/>
    <w:rsid w:val="00C65E4C"/>
    <w:rsid w:val="00CB7557"/>
    <w:rsid w:val="00D14AD9"/>
    <w:rsid w:val="00D2773D"/>
    <w:rsid w:val="00D851A3"/>
    <w:rsid w:val="00DC0A60"/>
    <w:rsid w:val="00E41F9E"/>
    <w:rsid w:val="00ED3A75"/>
    <w:rsid w:val="00F0295B"/>
    <w:rsid w:val="00F42430"/>
    <w:rsid w:val="00F5153A"/>
    <w:rsid w:val="00F5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3B8F-E925-4F22-BA49-D3EB0B7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21T12:13:00Z</cp:lastPrinted>
  <dcterms:created xsi:type="dcterms:W3CDTF">2023-04-18T12:06:00Z</dcterms:created>
  <dcterms:modified xsi:type="dcterms:W3CDTF">2023-04-18T12:06:00Z</dcterms:modified>
</cp:coreProperties>
</file>